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10D3F" w14:textId="74AE70E6" w:rsidR="00D203EF" w:rsidRDefault="00D203EF" w:rsidP="004B4F0B">
      <w:pPr>
        <w:pStyle w:val="af0"/>
        <w:ind w:firstLineChars="2400" w:firstLine="5760"/>
        <w:jc w:val="right"/>
      </w:pPr>
      <w:r w:rsidRPr="00D203EF">
        <w:rPr>
          <w:rFonts w:hint="eastAsia"/>
        </w:rPr>
        <w:t xml:space="preserve">　　年　　月　　日</w:t>
      </w:r>
    </w:p>
    <w:p w14:paraId="4655E0B0" w14:textId="77777777" w:rsidR="00D12D97" w:rsidRPr="00D12D97" w:rsidRDefault="00D12D97" w:rsidP="00D12D97"/>
    <w:p w14:paraId="252A23A8" w14:textId="7213B3BC" w:rsidR="006C1434" w:rsidRPr="00D203EF" w:rsidRDefault="006C1434" w:rsidP="006C1434">
      <w:pPr>
        <w:ind w:left="960" w:hangingChars="300" w:hanging="960"/>
        <w:jc w:val="center"/>
        <w:rPr>
          <w:sz w:val="32"/>
          <w:szCs w:val="32"/>
        </w:rPr>
      </w:pPr>
      <w:r w:rsidRPr="00D203EF">
        <w:rPr>
          <w:rFonts w:hint="eastAsia"/>
          <w:sz w:val="32"/>
          <w:szCs w:val="32"/>
        </w:rPr>
        <w:t>支援事業</w:t>
      </w:r>
      <w:r w:rsidR="00563602">
        <w:rPr>
          <w:rFonts w:hint="eastAsia"/>
          <w:sz w:val="32"/>
          <w:szCs w:val="32"/>
        </w:rPr>
        <w:t>実施報告書</w:t>
      </w:r>
    </w:p>
    <w:p w14:paraId="5CA6B5ED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0A266B8F" w14:textId="77777777" w:rsidR="006C1434" w:rsidRPr="00D203EF" w:rsidRDefault="006C1434" w:rsidP="006C1434">
      <w:pPr>
        <w:ind w:left="720" w:hangingChars="300" w:hanging="720"/>
        <w:jc w:val="right"/>
        <w:rPr>
          <w:sz w:val="24"/>
          <w:szCs w:val="24"/>
        </w:rPr>
      </w:pPr>
    </w:p>
    <w:p w14:paraId="7EF8F376" w14:textId="7DE93225" w:rsidR="006C1434" w:rsidRPr="00D203EF" w:rsidRDefault="00BA07B5" w:rsidP="006C1434">
      <w:pPr>
        <w:ind w:left="720" w:hangingChars="300" w:hanging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益財団法人</w:t>
      </w:r>
      <w:r w:rsidR="005945B6" w:rsidRPr="00D203EF">
        <w:rPr>
          <w:rFonts w:hint="eastAsia"/>
          <w:sz w:val="24"/>
          <w:szCs w:val="24"/>
        </w:rPr>
        <w:t>つくば文化振興財団</w:t>
      </w:r>
    </w:p>
    <w:p w14:paraId="2FA0F4A3" w14:textId="77777777" w:rsidR="006C1434" w:rsidRPr="00D203EF" w:rsidRDefault="006C1434" w:rsidP="00BA07B5">
      <w:pPr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理</w:t>
      </w:r>
      <w:r w:rsidR="005945B6" w:rsidRPr="00D203EF">
        <w:rPr>
          <w:rFonts w:hint="eastAsia"/>
          <w:sz w:val="24"/>
          <w:szCs w:val="24"/>
        </w:rPr>
        <w:t xml:space="preserve"> </w:t>
      </w:r>
      <w:r w:rsidRPr="00D203EF">
        <w:rPr>
          <w:rFonts w:hint="eastAsia"/>
          <w:sz w:val="24"/>
          <w:szCs w:val="24"/>
        </w:rPr>
        <w:t>事</w:t>
      </w:r>
      <w:r w:rsidR="005945B6" w:rsidRPr="00D203EF">
        <w:rPr>
          <w:rFonts w:hint="eastAsia"/>
          <w:sz w:val="24"/>
          <w:szCs w:val="24"/>
        </w:rPr>
        <w:t xml:space="preserve"> </w:t>
      </w:r>
      <w:r w:rsidR="005945B6" w:rsidRPr="00D203EF">
        <w:rPr>
          <w:rFonts w:hint="eastAsia"/>
          <w:sz w:val="24"/>
          <w:szCs w:val="24"/>
        </w:rPr>
        <w:t xml:space="preserve">長　　</w:t>
      </w:r>
      <w:r w:rsidRPr="00D203EF">
        <w:rPr>
          <w:rFonts w:hint="eastAsia"/>
          <w:sz w:val="24"/>
          <w:szCs w:val="24"/>
        </w:rPr>
        <w:t>様</w:t>
      </w:r>
    </w:p>
    <w:p w14:paraId="4CD5E8CE" w14:textId="77777777" w:rsidR="006C1434" w:rsidRPr="00D203EF" w:rsidRDefault="006C1434" w:rsidP="006C1434">
      <w:pPr>
        <w:jc w:val="left"/>
        <w:rPr>
          <w:sz w:val="24"/>
          <w:szCs w:val="24"/>
        </w:rPr>
      </w:pPr>
    </w:p>
    <w:p w14:paraId="45510DA3" w14:textId="77777777" w:rsidR="006C1434" w:rsidRPr="00D203EF" w:rsidRDefault="006C1434" w:rsidP="005945B6">
      <w:pPr>
        <w:ind w:leftChars="2295" w:left="4819" w:rightChars="-270" w:right="-567"/>
        <w:jc w:val="left"/>
        <w:rPr>
          <w:sz w:val="24"/>
          <w:szCs w:val="24"/>
        </w:rPr>
      </w:pPr>
      <w:r w:rsidRPr="00D473BD">
        <w:rPr>
          <w:rFonts w:hint="eastAsia"/>
          <w:spacing w:val="82"/>
          <w:kern w:val="0"/>
          <w:sz w:val="24"/>
          <w:szCs w:val="24"/>
          <w:fitText w:val="1050" w:id="1443623936"/>
        </w:rPr>
        <w:t>団体</w:t>
      </w:r>
      <w:r w:rsidRPr="00D473BD">
        <w:rPr>
          <w:rFonts w:hint="eastAsia"/>
          <w:spacing w:val="1"/>
          <w:kern w:val="0"/>
          <w:sz w:val="24"/>
          <w:szCs w:val="24"/>
          <w:fitText w:val="1050" w:id="1443623936"/>
        </w:rPr>
        <w:t>名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51850825" w14:textId="77777777" w:rsidR="006C1434" w:rsidRPr="00D203EF" w:rsidRDefault="006C1434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住所</w:t>
      </w:r>
    </w:p>
    <w:p w14:paraId="77965CCA" w14:textId="399A444C" w:rsidR="006C1434" w:rsidRPr="00D203EF" w:rsidRDefault="005945B6" w:rsidP="005945B6">
      <w:pPr>
        <w:ind w:leftChars="2295" w:left="5539" w:rightChars="-270" w:right="-567" w:hangingChars="300" w:hanging="720"/>
        <w:jc w:val="left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代表者</w:t>
      </w:r>
      <w:r w:rsidR="006C1434" w:rsidRPr="00D203EF">
        <w:rPr>
          <w:rFonts w:hint="eastAsia"/>
          <w:sz w:val="24"/>
          <w:szCs w:val="24"/>
        </w:rPr>
        <w:t>氏名</w:t>
      </w:r>
      <w:r w:rsidR="00F22506" w:rsidRPr="00D203EF">
        <w:rPr>
          <w:rFonts w:hint="eastAsia"/>
          <w:sz w:val="24"/>
          <w:szCs w:val="24"/>
        </w:rPr>
        <w:t xml:space="preserve">                   </w:t>
      </w:r>
      <w:r w:rsidR="00F22506" w:rsidRPr="00D203EF">
        <w:rPr>
          <w:rFonts w:hint="eastAsia"/>
          <w:sz w:val="24"/>
          <w:szCs w:val="24"/>
        </w:rPr>
        <w:t>印</w:t>
      </w:r>
    </w:p>
    <w:p w14:paraId="5E729A0E" w14:textId="77777777" w:rsidR="006C1434" w:rsidRPr="00D203EF" w:rsidRDefault="006C1434" w:rsidP="005945B6">
      <w:pPr>
        <w:ind w:leftChars="2295" w:left="6031" w:rightChars="-270" w:right="-567" w:hangingChars="300" w:hanging="1212"/>
        <w:jc w:val="left"/>
        <w:rPr>
          <w:sz w:val="24"/>
          <w:szCs w:val="24"/>
        </w:rPr>
      </w:pPr>
      <w:r w:rsidRPr="00D473BD">
        <w:rPr>
          <w:rFonts w:hint="eastAsia"/>
          <w:spacing w:val="82"/>
          <w:kern w:val="0"/>
          <w:sz w:val="24"/>
          <w:szCs w:val="24"/>
          <w:fitText w:val="1050" w:id="1443623937"/>
        </w:rPr>
        <w:t>連絡</w:t>
      </w:r>
      <w:r w:rsidRPr="00D473BD">
        <w:rPr>
          <w:rFonts w:hint="eastAsia"/>
          <w:spacing w:val="1"/>
          <w:kern w:val="0"/>
          <w:sz w:val="24"/>
          <w:szCs w:val="24"/>
          <w:fitText w:val="1050" w:id="1443623937"/>
        </w:rPr>
        <w:t>先</w:t>
      </w:r>
      <w:r w:rsidR="005945B6" w:rsidRPr="00D203EF">
        <w:rPr>
          <w:rFonts w:hint="eastAsia"/>
          <w:sz w:val="24"/>
          <w:szCs w:val="24"/>
        </w:rPr>
        <w:t xml:space="preserve"> </w:t>
      </w:r>
    </w:p>
    <w:p w14:paraId="6D8D01D8" w14:textId="77777777" w:rsidR="006C1434" w:rsidRPr="00D203EF" w:rsidRDefault="006C1434" w:rsidP="006C1434">
      <w:pPr>
        <w:ind w:left="720" w:hangingChars="300" w:hanging="720"/>
        <w:jc w:val="left"/>
        <w:rPr>
          <w:sz w:val="24"/>
          <w:szCs w:val="24"/>
        </w:rPr>
      </w:pPr>
    </w:p>
    <w:p w14:paraId="558CB7D9" w14:textId="77777777" w:rsidR="006C1434" w:rsidRPr="00D203EF" w:rsidRDefault="006C1434" w:rsidP="006C1434">
      <w:pPr>
        <w:ind w:left="720" w:hangingChars="300" w:hanging="720"/>
        <w:jc w:val="left"/>
        <w:rPr>
          <w:sz w:val="24"/>
          <w:szCs w:val="24"/>
        </w:rPr>
      </w:pPr>
    </w:p>
    <w:p w14:paraId="1275EDC1" w14:textId="25500817" w:rsidR="006C1434" w:rsidRPr="00D203EF" w:rsidRDefault="00E20B89" w:rsidP="006C18AB">
      <w:pPr>
        <w:pStyle w:val="af0"/>
        <w:ind w:firstLineChars="100" w:firstLine="240"/>
        <w:rPr>
          <w:kern w:val="0"/>
        </w:rPr>
      </w:pPr>
      <w:r>
        <w:rPr>
          <w:rFonts w:hint="eastAsia"/>
        </w:rPr>
        <w:t>公益財団法人つくば文化振興財団</w:t>
      </w:r>
      <w:r w:rsidR="003D408B">
        <w:rPr>
          <w:rFonts w:hint="eastAsia"/>
        </w:rPr>
        <w:t>活動</w:t>
      </w:r>
      <w:r w:rsidR="00F43A69">
        <w:rPr>
          <w:rFonts w:hint="eastAsia"/>
        </w:rPr>
        <w:t>支援</w:t>
      </w:r>
      <w:r w:rsidR="003D408B">
        <w:rPr>
          <w:rFonts w:hint="eastAsia"/>
        </w:rPr>
        <w:t>決定</w:t>
      </w:r>
      <w:r w:rsidR="00F43A69">
        <w:rPr>
          <w:rFonts w:hint="eastAsia"/>
        </w:rPr>
        <w:t>事業</w:t>
      </w:r>
      <w:r w:rsidR="00563602">
        <w:rPr>
          <w:rFonts w:hint="eastAsia"/>
        </w:rPr>
        <w:t>が終了したので、</w:t>
      </w:r>
      <w:r w:rsidR="004B4F0B">
        <w:rPr>
          <w:rFonts w:hint="eastAsia"/>
        </w:rPr>
        <w:t>関係書類を添えて</w:t>
      </w:r>
      <w:r w:rsidR="00563602">
        <w:rPr>
          <w:rFonts w:hint="eastAsia"/>
        </w:rPr>
        <w:t>報告</w:t>
      </w:r>
      <w:r>
        <w:rPr>
          <w:rFonts w:hint="eastAsia"/>
        </w:rPr>
        <w:t>いた</w:t>
      </w:r>
      <w:r w:rsidR="00563602">
        <w:rPr>
          <w:rFonts w:hint="eastAsia"/>
        </w:rPr>
        <w:t>します。</w:t>
      </w:r>
    </w:p>
    <w:p w14:paraId="512ECA7F" w14:textId="77777777" w:rsidR="006C1434" w:rsidRPr="00E20B89" w:rsidRDefault="006C1434" w:rsidP="006C1434">
      <w:pPr>
        <w:rPr>
          <w:kern w:val="0"/>
          <w:sz w:val="24"/>
          <w:szCs w:val="24"/>
        </w:rPr>
      </w:pPr>
    </w:p>
    <w:p w14:paraId="0B1B4B9F" w14:textId="77777777" w:rsidR="006C1434" w:rsidRPr="00D203EF" w:rsidRDefault="006C1434" w:rsidP="006C1434">
      <w:pPr>
        <w:pStyle w:val="ae"/>
        <w:rPr>
          <w:sz w:val="24"/>
          <w:szCs w:val="24"/>
        </w:rPr>
      </w:pPr>
      <w:r w:rsidRPr="00D203EF">
        <w:rPr>
          <w:rFonts w:hint="eastAsia"/>
          <w:sz w:val="24"/>
          <w:szCs w:val="24"/>
        </w:rPr>
        <w:t>記</w:t>
      </w:r>
    </w:p>
    <w:p w14:paraId="6AF32E37" w14:textId="77777777" w:rsidR="00E20B89" w:rsidRPr="00DE22BC" w:rsidRDefault="00E20B89" w:rsidP="00E20B8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6326"/>
      </w:tblGrid>
      <w:tr w:rsidR="00E20B89" w14:paraId="26F266E9" w14:textId="77777777" w:rsidTr="00734FD1">
        <w:trPr>
          <w:trHeight w:val="593"/>
        </w:trPr>
        <w:tc>
          <w:tcPr>
            <w:tcW w:w="2376" w:type="dxa"/>
            <w:vAlign w:val="center"/>
          </w:tcPr>
          <w:p w14:paraId="15C03C88" w14:textId="77777777" w:rsidR="00E20B89" w:rsidRDefault="00E20B89" w:rsidP="00AB2A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326" w:type="dxa"/>
            <w:vAlign w:val="center"/>
          </w:tcPr>
          <w:p w14:paraId="0ADEF890" w14:textId="77777777" w:rsidR="00E20B89" w:rsidRDefault="00E20B89" w:rsidP="00AB2A36">
            <w:pPr>
              <w:rPr>
                <w:sz w:val="24"/>
                <w:szCs w:val="24"/>
              </w:rPr>
            </w:pPr>
          </w:p>
        </w:tc>
      </w:tr>
      <w:tr w:rsidR="00C27218" w14:paraId="22AEB14C" w14:textId="77777777" w:rsidTr="00734FD1">
        <w:trPr>
          <w:trHeight w:val="559"/>
        </w:trPr>
        <w:tc>
          <w:tcPr>
            <w:tcW w:w="2376" w:type="dxa"/>
            <w:vAlign w:val="center"/>
          </w:tcPr>
          <w:p w14:paraId="549957A7" w14:textId="337AA825" w:rsidR="00C27218" w:rsidRDefault="00C27218" w:rsidP="00C2721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期間</w:t>
            </w:r>
          </w:p>
        </w:tc>
        <w:tc>
          <w:tcPr>
            <w:tcW w:w="6326" w:type="dxa"/>
            <w:vAlign w:val="center"/>
          </w:tcPr>
          <w:p w14:paraId="19C481A7" w14:textId="3CB92647" w:rsidR="00C27218" w:rsidRDefault="00C27218" w:rsidP="00C272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～　　年　月　日（　）</w:t>
            </w:r>
          </w:p>
        </w:tc>
      </w:tr>
      <w:tr w:rsidR="006A4B91" w14:paraId="082E6AD9" w14:textId="77777777" w:rsidTr="00734FD1">
        <w:trPr>
          <w:trHeight w:val="553"/>
        </w:trPr>
        <w:tc>
          <w:tcPr>
            <w:tcW w:w="2376" w:type="dxa"/>
            <w:vAlign w:val="center"/>
          </w:tcPr>
          <w:p w14:paraId="37829450" w14:textId="5AE6C644" w:rsidR="00C27218" w:rsidRPr="00C27218" w:rsidRDefault="00734FD1" w:rsidP="00C27218">
            <w:pPr>
              <w:jc w:val="center"/>
              <w:rPr>
                <w:spacing w:val="1"/>
                <w:w w:val="80"/>
                <w:kern w:val="0"/>
                <w:sz w:val="24"/>
                <w:szCs w:val="24"/>
              </w:rPr>
            </w:pPr>
            <w:r w:rsidRPr="00C27218">
              <w:rPr>
                <w:rFonts w:hint="eastAsia"/>
                <w:w w:val="80"/>
                <w:kern w:val="0"/>
                <w:sz w:val="24"/>
                <w:szCs w:val="24"/>
                <w:fitText w:val="956" w:id="-1932291071"/>
              </w:rPr>
              <w:t>支援</w:t>
            </w:r>
            <w:r w:rsidR="00C27218" w:rsidRPr="00C27218">
              <w:rPr>
                <w:rFonts w:hint="eastAsia"/>
                <w:w w:val="80"/>
                <w:kern w:val="0"/>
                <w:sz w:val="24"/>
                <w:szCs w:val="24"/>
                <w:fitText w:val="956" w:id="-1932291071"/>
              </w:rPr>
              <w:t>希望</w:t>
            </w:r>
            <w:r w:rsidRPr="00C27218">
              <w:rPr>
                <w:rFonts w:hint="eastAsia"/>
                <w:w w:val="80"/>
                <w:kern w:val="0"/>
                <w:sz w:val="24"/>
                <w:szCs w:val="24"/>
                <w:fitText w:val="956" w:id="-1932291071"/>
              </w:rPr>
              <w:t>額</w:t>
            </w:r>
          </w:p>
        </w:tc>
        <w:tc>
          <w:tcPr>
            <w:tcW w:w="6326" w:type="dxa"/>
            <w:vAlign w:val="center"/>
          </w:tcPr>
          <w:p w14:paraId="27808300" w14:textId="5357EA72" w:rsidR="00C27218" w:rsidRDefault="00C27218" w:rsidP="00C27218">
            <w:pPr>
              <w:wordWrap w:val="0"/>
              <w:ind w:right="554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円　</w:t>
            </w:r>
            <w:r w:rsidRPr="00C27218">
              <w:rPr>
                <w:rFonts w:hint="eastAsia"/>
                <w:sz w:val="20"/>
                <w:szCs w:val="20"/>
              </w:rPr>
              <w:t>※</w:t>
            </w:r>
            <w:r>
              <w:rPr>
                <w:rFonts w:hint="eastAsia"/>
                <w:sz w:val="20"/>
                <w:szCs w:val="20"/>
              </w:rPr>
              <w:t>収支決算書（様式４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２）参照</w:t>
            </w:r>
          </w:p>
        </w:tc>
      </w:tr>
    </w:tbl>
    <w:p w14:paraId="0D620266" w14:textId="77777777" w:rsidR="00C27218" w:rsidRDefault="00C27218" w:rsidP="00F0429A">
      <w:pPr>
        <w:rPr>
          <w:sz w:val="24"/>
          <w:szCs w:val="24"/>
        </w:rPr>
      </w:pPr>
    </w:p>
    <w:p w14:paraId="60AAA812" w14:textId="303571F8" w:rsidR="006A4B91" w:rsidRDefault="006A4B91" w:rsidP="00C27218">
      <w:pPr>
        <w:ind w:leftChars="-67" w:left="-141"/>
        <w:rPr>
          <w:sz w:val="24"/>
          <w:szCs w:val="24"/>
        </w:rPr>
      </w:pPr>
      <w:r>
        <w:rPr>
          <w:rFonts w:hint="eastAsia"/>
          <w:sz w:val="24"/>
          <w:szCs w:val="24"/>
        </w:rPr>
        <w:t>支援金の受領口座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42"/>
        <w:gridCol w:w="2268"/>
        <w:gridCol w:w="1418"/>
        <w:gridCol w:w="3774"/>
      </w:tblGrid>
      <w:tr w:rsidR="006A4B91" w14:paraId="5D3351F4" w14:textId="77777777" w:rsidTr="00734FD1">
        <w:trPr>
          <w:trHeight w:val="529"/>
        </w:trPr>
        <w:tc>
          <w:tcPr>
            <w:tcW w:w="1242" w:type="dxa"/>
            <w:vAlign w:val="center"/>
          </w:tcPr>
          <w:p w14:paraId="7B4ECA3E" w14:textId="055D868F" w:rsidR="006A4B91" w:rsidRDefault="006A4B91" w:rsidP="00734FD1">
            <w:pPr>
              <w:jc w:val="center"/>
              <w:rPr>
                <w:sz w:val="24"/>
                <w:szCs w:val="24"/>
              </w:rPr>
            </w:pPr>
            <w:r w:rsidRPr="00734FD1">
              <w:rPr>
                <w:rFonts w:hint="eastAsia"/>
                <w:w w:val="80"/>
                <w:kern w:val="0"/>
                <w:sz w:val="24"/>
                <w:szCs w:val="24"/>
                <w:fitText w:val="960" w:id="-1932300288"/>
              </w:rPr>
              <w:t>金融機関</w:t>
            </w:r>
            <w:r w:rsidRPr="00734FD1">
              <w:rPr>
                <w:rFonts w:hint="eastAsia"/>
                <w:spacing w:val="1"/>
                <w:w w:val="80"/>
                <w:kern w:val="0"/>
                <w:sz w:val="24"/>
                <w:szCs w:val="24"/>
                <w:fitText w:val="960" w:id="-1932300288"/>
              </w:rPr>
              <w:t>名</w:t>
            </w:r>
          </w:p>
        </w:tc>
        <w:tc>
          <w:tcPr>
            <w:tcW w:w="2268" w:type="dxa"/>
            <w:vAlign w:val="center"/>
          </w:tcPr>
          <w:p w14:paraId="18B193DA" w14:textId="437B067D" w:rsidR="006A4B91" w:rsidRDefault="00734FD1" w:rsidP="00734FD1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銀行</w:t>
            </w:r>
          </w:p>
        </w:tc>
        <w:tc>
          <w:tcPr>
            <w:tcW w:w="1418" w:type="dxa"/>
            <w:vAlign w:val="center"/>
          </w:tcPr>
          <w:p w14:paraId="6F81D840" w14:textId="2D591625" w:rsidR="00734FD1" w:rsidRDefault="00734FD1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種別</w:t>
            </w:r>
          </w:p>
        </w:tc>
        <w:tc>
          <w:tcPr>
            <w:tcW w:w="3774" w:type="dxa"/>
            <w:vAlign w:val="center"/>
          </w:tcPr>
          <w:p w14:paraId="63520915" w14:textId="6E252138" w:rsidR="006A4B91" w:rsidRDefault="00734FD1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普通　・　当座</w:t>
            </w:r>
          </w:p>
        </w:tc>
      </w:tr>
      <w:tr w:rsidR="006A4B91" w14:paraId="35918342" w14:textId="77777777" w:rsidTr="00734FD1">
        <w:trPr>
          <w:trHeight w:val="773"/>
        </w:trPr>
        <w:tc>
          <w:tcPr>
            <w:tcW w:w="1242" w:type="dxa"/>
            <w:vAlign w:val="center"/>
          </w:tcPr>
          <w:p w14:paraId="14DBE9FD" w14:textId="6BEDE926" w:rsidR="006A4B91" w:rsidRDefault="00734FD1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番号</w:t>
            </w:r>
          </w:p>
        </w:tc>
        <w:tc>
          <w:tcPr>
            <w:tcW w:w="2268" w:type="dxa"/>
            <w:vAlign w:val="center"/>
          </w:tcPr>
          <w:p w14:paraId="53AC5B69" w14:textId="77777777" w:rsidR="006A4B91" w:rsidRDefault="006A4B91" w:rsidP="00734FD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85B0567" w14:textId="77777777" w:rsidR="006A4B91" w:rsidRDefault="00734FD1" w:rsidP="00734FD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口座名義</w:t>
            </w:r>
          </w:p>
          <w:p w14:paraId="163BB672" w14:textId="539E5E1C" w:rsidR="00734FD1" w:rsidRDefault="00734FD1" w:rsidP="00734FD1">
            <w:pPr>
              <w:rPr>
                <w:sz w:val="24"/>
                <w:szCs w:val="24"/>
              </w:rPr>
            </w:pPr>
            <w:r w:rsidRPr="00734FD1">
              <w:rPr>
                <w:rFonts w:hint="eastAsia"/>
                <w:szCs w:val="21"/>
              </w:rPr>
              <w:t>（フリガナ）</w:t>
            </w:r>
          </w:p>
        </w:tc>
        <w:tc>
          <w:tcPr>
            <w:tcW w:w="3774" w:type="dxa"/>
            <w:vAlign w:val="center"/>
          </w:tcPr>
          <w:p w14:paraId="0BD2EB17" w14:textId="77777777" w:rsidR="006A4B91" w:rsidRDefault="006A4B91" w:rsidP="00734FD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82FEA78" w14:textId="77777777" w:rsidR="006A4B91" w:rsidRPr="00E20B89" w:rsidRDefault="006A4B91" w:rsidP="00F0429A">
      <w:pPr>
        <w:rPr>
          <w:sz w:val="24"/>
          <w:szCs w:val="24"/>
        </w:rPr>
      </w:pPr>
    </w:p>
    <w:p w14:paraId="7F85CDE2" w14:textId="2ED59E46" w:rsidR="00D12D97" w:rsidRDefault="00E20B89" w:rsidP="004B4F0B">
      <w:pPr>
        <w:pStyle w:val="ac"/>
        <w:rPr>
          <w:sz w:val="24"/>
          <w:szCs w:val="24"/>
        </w:rPr>
      </w:pPr>
      <w:r w:rsidRPr="006A34A2">
        <w:rPr>
          <w:rFonts w:hint="eastAsia"/>
          <w:sz w:val="24"/>
          <w:szCs w:val="24"/>
        </w:rPr>
        <w:t>以上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702"/>
      </w:tblGrid>
      <w:tr w:rsidR="00E20B89" w14:paraId="0519D451" w14:textId="77777777" w:rsidTr="00AB2A36">
        <w:trPr>
          <w:trHeight w:val="1923"/>
        </w:trPr>
        <w:tc>
          <w:tcPr>
            <w:tcW w:w="8702" w:type="dxa"/>
            <w:vAlign w:val="center"/>
          </w:tcPr>
          <w:p w14:paraId="24738700" w14:textId="76DCE227" w:rsidR="00E20B89" w:rsidRPr="00F13818" w:rsidRDefault="00E20B89" w:rsidP="00AB2A36">
            <w:pPr>
              <w:widowControl/>
              <w:ind w:firstLineChars="100" w:firstLine="21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報告</w:t>
            </w:r>
            <w:r w:rsidRPr="00F13818">
              <w:rPr>
                <w:rFonts w:asciiTheme="majorEastAsia" w:eastAsiaTheme="majorEastAsia" w:hAnsiTheme="majorEastAsia" w:hint="eastAsia"/>
                <w:szCs w:val="21"/>
              </w:rPr>
              <w:t>時提出書類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チェックリスト</w:t>
            </w:r>
          </w:p>
          <w:p w14:paraId="7F0EDF37" w14:textId="4CC92A26" w:rsidR="00E20B89" w:rsidRPr="00F13818" w:rsidRDefault="00E20B89" w:rsidP="00AB2A36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支援事業</w:t>
            </w:r>
            <w:r>
              <w:rPr>
                <w:rFonts w:hint="eastAsia"/>
                <w:szCs w:val="21"/>
              </w:rPr>
              <w:t>実施報告</w:t>
            </w:r>
            <w:r w:rsidRPr="00F13818">
              <w:rPr>
                <w:rFonts w:hint="eastAsia"/>
                <w:szCs w:val="21"/>
              </w:rPr>
              <w:t>書（様式</w:t>
            </w:r>
            <w:r>
              <w:rPr>
                <w:rFonts w:hint="eastAsia"/>
                <w:szCs w:val="21"/>
              </w:rPr>
              <w:t>４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１）</w:t>
            </w:r>
          </w:p>
          <w:p w14:paraId="3840EEF5" w14:textId="3636600A" w:rsidR="00E20B89" w:rsidRDefault="00E20B89" w:rsidP="00E20B89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収支決算書</w:t>
            </w:r>
            <w:r w:rsidRPr="00F13818">
              <w:rPr>
                <w:rFonts w:hint="eastAsia"/>
                <w:szCs w:val="21"/>
              </w:rPr>
              <w:t>（様式</w:t>
            </w:r>
            <w:r>
              <w:rPr>
                <w:rFonts w:hint="eastAsia"/>
                <w:szCs w:val="21"/>
              </w:rPr>
              <w:t>４</w:t>
            </w:r>
            <w:r w:rsidRPr="00F13818">
              <w:rPr>
                <w:rFonts w:hint="eastAsia"/>
                <w:szCs w:val="21"/>
              </w:rPr>
              <w:t>-</w:t>
            </w:r>
            <w:r w:rsidRPr="00F13818">
              <w:rPr>
                <w:rFonts w:hint="eastAsia"/>
                <w:szCs w:val="21"/>
              </w:rPr>
              <w:t>２）</w:t>
            </w:r>
          </w:p>
          <w:p w14:paraId="5F0F2CE2" w14:textId="46F10A7E" w:rsidR="00D12D97" w:rsidRPr="00F13818" w:rsidRDefault="00D12D97" w:rsidP="00E20B89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支出に係る領収書等証拠書類の写し（番号を付けて収支決算書と対応させること）</w:t>
            </w:r>
          </w:p>
          <w:p w14:paraId="692BEC35" w14:textId="77777777" w:rsidR="00E20B89" w:rsidRDefault="00E20B89" w:rsidP="00AB2A36">
            <w:pPr>
              <w:widowControl/>
              <w:ind w:firstLineChars="100" w:firstLine="210"/>
              <w:rPr>
                <w:szCs w:val="21"/>
              </w:rPr>
            </w:pPr>
            <w:r w:rsidRPr="00F13818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チラシ・ポスター・プログラム等の配布物</w:t>
            </w:r>
          </w:p>
          <w:p w14:paraId="2E1C0C8A" w14:textId="1051A874" w:rsidR="00D12D97" w:rsidRPr="00F13818" w:rsidRDefault="00E20B89" w:rsidP="00D12D97">
            <w:pPr>
              <w:widowControl/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□事業の様子がわかる写真</w:t>
            </w:r>
            <w:r w:rsidR="00C966F6">
              <w:rPr>
                <w:rFonts w:hint="eastAsia"/>
                <w:szCs w:val="21"/>
              </w:rPr>
              <w:t>・ＤＶＤ・記事</w:t>
            </w:r>
            <w:r>
              <w:rPr>
                <w:rFonts w:hint="eastAsia"/>
                <w:szCs w:val="21"/>
              </w:rPr>
              <w:t>等</w:t>
            </w:r>
          </w:p>
        </w:tc>
      </w:tr>
    </w:tbl>
    <w:p w14:paraId="75840925" w14:textId="592FB2FE" w:rsidR="00C966F6" w:rsidRDefault="006C1434" w:rsidP="006C1434">
      <w:pPr>
        <w:rPr>
          <w:rFonts w:ascii="ＭＳ Ｐゴシック" w:eastAsia="ＭＳ Ｐゴシック" w:hAnsi="ＭＳ Ｐゴシック"/>
          <w:sz w:val="24"/>
          <w:szCs w:val="24"/>
        </w:rPr>
      </w:pPr>
      <w:r w:rsidRPr="00C6241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１．</w:t>
      </w:r>
      <w:r w:rsidR="00D203EF" w:rsidRPr="00C62419">
        <w:rPr>
          <w:rFonts w:ascii="ＭＳ Ｐゴシック" w:eastAsia="ＭＳ Ｐゴシック" w:hAnsi="ＭＳ Ｐゴシック" w:hint="eastAsia"/>
          <w:sz w:val="24"/>
          <w:szCs w:val="24"/>
        </w:rPr>
        <w:t>基本情報</w:t>
      </w:r>
    </w:p>
    <w:p w14:paraId="15F28DF9" w14:textId="77777777" w:rsidR="00301371" w:rsidRDefault="00301371" w:rsidP="006C143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6BEE78DC" w14:textId="262E36D1" w:rsidR="00D203EF" w:rsidRPr="00C62419" w:rsidRDefault="00C966F6" w:rsidP="006C143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概要</w:t>
      </w:r>
      <w:r w:rsidR="006C1434" w:rsidRPr="00C62419"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　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134"/>
        <w:gridCol w:w="5811"/>
      </w:tblGrid>
      <w:tr w:rsidR="00D203EF" w14:paraId="34F2CDF1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556D217E" w14:textId="1351E516" w:rsidR="00D203EF" w:rsidRPr="00D203EF" w:rsidRDefault="00D203EF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事</w:t>
            </w:r>
            <w:r w:rsidR="00C966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業</w:t>
            </w:r>
            <w:r w:rsidR="00C966F6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名</w:t>
            </w:r>
          </w:p>
        </w:tc>
        <w:tc>
          <w:tcPr>
            <w:tcW w:w="6945" w:type="dxa"/>
            <w:gridSpan w:val="2"/>
            <w:vAlign w:val="center"/>
          </w:tcPr>
          <w:p w14:paraId="1E837A2D" w14:textId="0B519FD3" w:rsidR="00D203EF" w:rsidRPr="00D203EF" w:rsidRDefault="00D203EF" w:rsidP="0070766C">
            <w:pPr>
              <w:rPr>
                <w:sz w:val="24"/>
                <w:szCs w:val="24"/>
              </w:rPr>
            </w:pPr>
          </w:p>
        </w:tc>
      </w:tr>
      <w:tr w:rsidR="00D203EF" w14:paraId="2F554B2E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5F0BE467" w14:textId="7E45366C" w:rsidR="00D203EF" w:rsidRDefault="00D203EF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</w:t>
            </w:r>
            <w:r w:rsidR="006A4B91">
              <w:rPr>
                <w:rFonts w:hint="eastAsia"/>
                <w:sz w:val="24"/>
                <w:szCs w:val="24"/>
              </w:rPr>
              <w:t>期間</w:t>
            </w:r>
          </w:p>
        </w:tc>
        <w:tc>
          <w:tcPr>
            <w:tcW w:w="6945" w:type="dxa"/>
            <w:gridSpan w:val="2"/>
            <w:vAlign w:val="center"/>
          </w:tcPr>
          <w:p w14:paraId="66463B14" w14:textId="65CBE89F" w:rsidR="00D203EF" w:rsidRPr="00E20B89" w:rsidRDefault="00E20B89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年　月　日（　）～　　年　月　日（　）</w:t>
            </w:r>
          </w:p>
        </w:tc>
      </w:tr>
      <w:tr w:rsidR="00D203EF" w14:paraId="1158B4A1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028D9AC0" w14:textId="09190C2E" w:rsidR="00D203EF" w:rsidRDefault="00D203EF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実施会場</w:t>
            </w:r>
          </w:p>
        </w:tc>
        <w:tc>
          <w:tcPr>
            <w:tcW w:w="6945" w:type="dxa"/>
            <w:gridSpan w:val="2"/>
            <w:vAlign w:val="center"/>
          </w:tcPr>
          <w:p w14:paraId="0D76604A" w14:textId="3AB5F693" w:rsidR="00D203EF" w:rsidRDefault="00D203EF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　　　　　　（住所：　　　　　　　　　　）</w:t>
            </w:r>
          </w:p>
        </w:tc>
      </w:tr>
      <w:tr w:rsidR="00D203EF" w14:paraId="729CCA69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4A8F641A" w14:textId="072491A4" w:rsidR="00D203EF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場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料</w:t>
            </w:r>
          </w:p>
        </w:tc>
        <w:tc>
          <w:tcPr>
            <w:tcW w:w="6945" w:type="dxa"/>
            <w:gridSpan w:val="2"/>
            <w:vAlign w:val="center"/>
          </w:tcPr>
          <w:p w14:paraId="7A00251D" w14:textId="46ED7128" w:rsidR="00D203EF" w:rsidRDefault="00D203EF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（　　　　　　円）・無料</w:t>
            </w:r>
          </w:p>
        </w:tc>
      </w:tr>
      <w:tr w:rsidR="0070766C" w14:paraId="018985E8" w14:textId="77777777" w:rsidTr="00C966F6">
        <w:trPr>
          <w:trHeight w:val="531"/>
        </w:trPr>
        <w:tc>
          <w:tcPr>
            <w:tcW w:w="1560" w:type="dxa"/>
            <w:vMerge w:val="restart"/>
            <w:vAlign w:val="center"/>
          </w:tcPr>
          <w:p w14:paraId="346E566A" w14:textId="34228E3A" w:rsidR="0070766C" w:rsidRDefault="0070766C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加者数</w:t>
            </w:r>
          </w:p>
        </w:tc>
        <w:tc>
          <w:tcPr>
            <w:tcW w:w="1134" w:type="dxa"/>
            <w:vAlign w:val="center"/>
          </w:tcPr>
          <w:p w14:paraId="7101E9A7" w14:textId="1FE2F418" w:rsidR="0070766C" w:rsidRDefault="0070766C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出演者</w:t>
            </w:r>
          </w:p>
        </w:tc>
        <w:tc>
          <w:tcPr>
            <w:tcW w:w="5811" w:type="dxa"/>
            <w:vAlign w:val="center"/>
          </w:tcPr>
          <w:p w14:paraId="07F5F375" w14:textId="5857A893" w:rsidR="0070766C" w:rsidRDefault="00F0429A" w:rsidP="00F042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0766C" w14:paraId="03527F38" w14:textId="77777777" w:rsidTr="00C966F6">
        <w:trPr>
          <w:trHeight w:val="531"/>
        </w:trPr>
        <w:tc>
          <w:tcPr>
            <w:tcW w:w="1560" w:type="dxa"/>
            <w:vMerge/>
            <w:vAlign w:val="center"/>
          </w:tcPr>
          <w:p w14:paraId="6CD1C7F3" w14:textId="77777777" w:rsidR="0070766C" w:rsidRDefault="0070766C" w:rsidP="007076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F09E40" w14:textId="46857B8D" w:rsidR="0070766C" w:rsidRDefault="0070766C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招待者</w:t>
            </w:r>
          </w:p>
        </w:tc>
        <w:tc>
          <w:tcPr>
            <w:tcW w:w="5811" w:type="dxa"/>
            <w:vAlign w:val="center"/>
          </w:tcPr>
          <w:p w14:paraId="17F3E986" w14:textId="4F14F90F" w:rsidR="0070766C" w:rsidRDefault="00F0429A" w:rsidP="00F042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  <w:tr w:rsidR="0070766C" w14:paraId="28068A70" w14:textId="77777777" w:rsidTr="00C966F6">
        <w:trPr>
          <w:trHeight w:val="531"/>
        </w:trPr>
        <w:tc>
          <w:tcPr>
            <w:tcW w:w="1560" w:type="dxa"/>
            <w:vMerge/>
            <w:vAlign w:val="center"/>
          </w:tcPr>
          <w:p w14:paraId="3A67BC94" w14:textId="77777777" w:rsidR="0070766C" w:rsidRDefault="0070766C" w:rsidP="0070766C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BA5BEC" w14:textId="113031ED" w:rsidR="0070766C" w:rsidRPr="0070766C" w:rsidRDefault="0070766C" w:rsidP="0070766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入場</w:t>
            </w:r>
            <w:r w:rsidR="004D0FE3">
              <w:rPr>
                <w:rFonts w:hint="eastAsia"/>
                <w:sz w:val="24"/>
                <w:szCs w:val="24"/>
              </w:rPr>
              <w:t>者</w:t>
            </w:r>
          </w:p>
        </w:tc>
        <w:tc>
          <w:tcPr>
            <w:tcW w:w="5811" w:type="dxa"/>
            <w:vAlign w:val="center"/>
          </w:tcPr>
          <w:p w14:paraId="606544A0" w14:textId="3AA36F3F" w:rsidR="0070766C" w:rsidRDefault="00F0429A" w:rsidP="00F0429A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</w:t>
            </w:r>
          </w:p>
        </w:tc>
      </w:tr>
    </w:tbl>
    <w:p w14:paraId="0C5BE9FF" w14:textId="738D9F6F" w:rsidR="00C966F6" w:rsidRDefault="00C966F6"/>
    <w:p w14:paraId="1B2A6C6C" w14:textId="5D1293E0" w:rsidR="00C966F6" w:rsidRPr="00C966F6" w:rsidRDefault="00C966F6">
      <w:pPr>
        <w:rPr>
          <w:sz w:val="24"/>
          <w:szCs w:val="28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関係団体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6804"/>
      </w:tblGrid>
      <w:tr w:rsidR="00C966F6" w14:paraId="02B53298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4DA4EA53" w14:textId="6D838EF1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6804" w:type="dxa"/>
            <w:vAlign w:val="center"/>
          </w:tcPr>
          <w:p w14:paraId="4ABE544F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18306EC5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40D33527" w14:textId="53533196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催</w:t>
            </w:r>
          </w:p>
        </w:tc>
        <w:tc>
          <w:tcPr>
            <w:tcW w:w="6804" w:type="dxa"/>
            <w:vAlign w:val="center"/>
          </w:tcPr>
          <w:p w14:paraId="01AB0020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198D796C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66DC53DA" w14:textId="1F7D622B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賛・助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成</w:t>
            </w:r>
          </w:p>
        </w:tc>
        <w:tc>
          <w:tcPr>
            <w:tcW w:w="6804" w:type="dxa"/>
            <w:vAlign w:val="center"/>
          </w:tcPr>
          <w:p w14:paraId="2D89C669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7B0ADD79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158152FA" w14:textId="34D58B26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協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力</w:t>
            </w:r>
          </w:p>
        </w:tc>
        <w:tc>
          <w:tcPr>
            <w:tcW w:w="6804" w:type="dxa"/>
            <w:vAlign w:val="center"/>
          </w:tcPr>
          <w:p w14:paraId="1D590468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  <w:tr w:rsidR="00C966F6" w14:paraId="6938377A" w14:textId="77777777" w:rsidTr="00C966F6">
        <w:trPr>
          <w:trHeight w:val="531"/>
        </w:trPr>
        <w:tc>
          <w:tcPr>
            <w:tcW w:w="1560" w:type="dxa"/>
            <w:vAlign w:val="center"/>
          </w:tcPr>
          <w:p w14:paraId="6613258D" w14:textId="0588DEC3" w:rsidR="00C966F6" w:rsidRDefault="00C966F6" w:rsidP="00C966F6">
            <w:pPr>
              <w:jc w:val="center"/>
              <w:rPr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援</w:t>
            </w:r>
          </w:p>
        </w:tc>
        <w:tc>
          <w:tcPr>
            <w:tcW w:w="6804" w:type="dxa"/>
            <w:vAlign w:val="center"/>
          </w:tcPr>
          <w:p w14:paraId="07948ED5" w14:textId="77777777" w:rsidR="00C966F6" w:rsidRDefault="00C966F6" w:rsidP="00C966F6">
            <w:pPr>
              <w:rPr>
                <w:sz w:val="24"/>
                <w:szCs w:val="24"/>
              </w:rPr>
            </w:pPr>
          </w:p>
        </w:tc>
      </w:tr>
    </w:tbl>
    <w:p w14:paraId="3DC65703" w14:textId="2CBFF223" w:rsidR="00D203EF" w:rsidRDefault="00D203EF" w:rsidP="006C1434">
      <w:pPr>
        <w:rPr>
          <w:sz w:val="24"/>
          <w:szCs w:val="24"/>
        </w:rPr>
      </w:pPr>
    </w:p>
    <w:p w14:paraId="0423B3AD" w14:textId="77777777" w:rsidR="00C966F6" w:rsidRDefault="00C966F6" w:rsidP="00C966F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実施スケジュール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6804"/>
      </w:tblGrid>
      <w:tr w:rsidR="00C966F6" w14:paraId="75A4C6A3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0ADC4" w14:textId="77777777" w:rsidR="00C966F6" w:rsidRDefault="00C966F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時期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721B3" w14:textId="77777777" w:rsidR="00C966F6" w:rsidRDefault="00C966F6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</w:tr>
      <w:tr w:rsidR="00C966F6" w14:paraId="23920A8B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549A9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A858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47A3E8FA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306B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3C02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653D268D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86E6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1BB7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6A2CC4E9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DEB7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F71D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355F7D32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1362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7BC1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  <w:tr w:rsidR="00C966F6" w14:paraId="344F9AAC" w14:textId="77777777" w:rsidTr="00C966F6">
        <w:trPr>
          <w:trHeight w:val="45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2B817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046D" w14:textId="77777777" w:rsidR="00C966F6" w:rsidRDefault="00C966F6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</w:tr>
    </w:tbl>
    <w:p w14:paraId="6CED807D" w14:textId="77777777" w:rsidR="00C966F6" w:rsidRDefault="00C966F6" w:rsidP="00C966F6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AB8E28F" w14:textId="77777777" w:rsidR="00C966F6" w:rsidRPr="00734FD1" w:rsidRDefault="00C966F6" w:rsidP="006C1434">
      <w:pPr>
        <w:rPr>
          <w:sz w:val="24"/>
          <w:szCs w:val="24"/>
        </w:rPr>
      </w:pPr>
    </w:p>
    <w:p w14:paraId="4C00B21F" w14:textId="77777777" w:rsidR="00C966F6" w:rsidRDefault="00C966F6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D7F4C0E" w14:textId="239B39C1" w:rsidR="00C966F6" w:rsidRDefault="006C1434" w:rsidP="006C1434">
      <w:pPr>
        <w:rPr>
          <w:rFonts w:ascii="ＭＳ Ｐゴシック" w:eastAsia="ＭＳ Ｐゴシック" w:hAnsi="ＭＳ Ｐゴシック"/>
          <w:sz w:val="24"/>
          <w:szCs w:val="24"/>
        </w:rPr>
      </w:pPr>
      <w:r w:rsidRPr="00C62419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２．事業</w:t>
      </w:r>
      <w:r w:rsidR="00C966F6">
        <w:rPr>
          <w:rFonts w:ascii="ＭＳ Ｐゴシック" w:eastAsia="ＭＳ Ｐゴシック" w:hAnsi="ＭＳ Ｐゴシック" w:hint="eastAsia"/>
          <w:sz w:val="24"/>
          <w:szCs w:val="24"/>
        </w:rPr>
        <w:t>概要</w:t>
      </w:r>
    </w:p>
    <w:p w14:paraId="15035976" w14:textId="77777777" w:rsidR="00C966F6" w:rsidRDefault="00C966F6" w:rsidP="006C1434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2C1E5F7F" w14:textId="5D6B8141" w:rsidR="006C1434" w:rsidRPr="00C62419" w:rsidRDefault="00C966F6" w:rsidP="006C1434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①事業の</w:t>
      </w:r>
      <w:r w:rsidR="004D0FE3" w:rsidRPr="00C62419">
        <w:rPr>
          <w:rFonts w:ascii="ＭＳ Ｐゴシック" w:eastAsia="ＭＳ Ｐゴシック" w:hAnsi="ＭＳ Ｐゴシック" w:hint="eastAsia"/>
          <w:sz w:val="24"/>
          <w:szCs w:val="24"/>
        </w:rPr>
        <w:t>内容</w:t>
      </w:r>
      <w:r w:rsidR="0070766C" w:rsidRPr="00C62419">
        <w:rPr>
          <w:rFonts w:ascii="ＭＳ Ｐゴシック" w:eastAsia="ＭＳ Ｐゴシック" w:hAnsi="ＭＳ Ｐゴシック" w:hint="eastAsia"/>
          <w:sz w:val="24"/>
          <w:szCs w:val="24"/>
        </w:rPr>
        <w:t>（プログラム</w:t>
      </w:r>
      <w:r w:rsidR="00F0429A" w:rsidRPr="00C62419">
        <w:rPr>
          <w:rFonts w:ascii="ＭＳ Ｐゴシック" w:eastAsia="ＭＳ Ｐゴシック" w:hAnsi="ＭＳ Ｐゴシック" w:hint="eastAsia"/>
          <w:sz w:val="24"/>
          <w:szCs w:val="24"/>
        </w:rPr>
        <w:t>・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主なアーティスト・</w:t>
      </w:r>
      <w:r w:rsidR="004D0FE3" w:rsidRPr="00C62419">
        <w:rPr>
          <w:rFonts w:ascii="ＭＳ Ｐゴシック" w:eastAsia="ＭＳ Ｐゴシック" w:hAnsi="ＭＳ Ｐゴシック" w:hint="eastAsia"/>
          <w:sz w:val="24"/>
          <w:szCs w:val="24"/>
        </w:rPr>
        <w:t>当日の様子</w:t>
      </w:r>
      <w:r w:rsidR="0070766C" w:rsidRPr="00C62419">
        <w:rPr>
          <w:rFonts w:ascii="ＭＳ Ｐゴシック" w:eastAsia="ＭＳ Ｐゴシック" w:hAnsi="ＭＳ Ｐゴシック" w:hint="eastAsia"/>
          <w:sz w:val="24"/>
          <w:szCs w:val="24"/>
        </w:rPr>
        <w:t>等）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5"/>
      </w:tblGrid>
      <w:tr w:rsidR="006C1434" w:rsidRPr="00D203EF" w14:paraId="6ED543DB" w14:textId="77777777" w:rsidTr="004D1D01">
        <w:trPr>
          <w:trHeight w:val="3738"/>
        </w:trPr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0CD" w14:textId="77777777" w:rsidR="006C1434" w:rsidRPr="004D0FE3" w:rsidRDefault="006C1434">
            <w:pPr>
              <w:rPr>
                <w:sz w:val="24"/>
                <w:szCs w:val="24"/>
              </w:rPr>
            </w:pPr>
          </w:p>
        </w:tc>
      </w:tr>
    </w:tbl>
    <w:p w14:paraId="50823842" w14:textId="77777777" w:rsidR="004D0FE3" w:rsidRDefault="004D0FE3">
      <w:pPr>
        <w:widowControl/>
        <w:jc w:val="left"/>
        <w:rPr>
          <w:sz w:val="24"/>
          <w:szCs w:val="24"/>
        </w:rPr>
      </w:pPr>
    </w:p>
    <w:p w14:paraId="200759D3" w14:textId="683A256B" w:rsidR="00C966F6" w:rsidRPr="00C62419" w:rsidRDefault="004D1D01" w:rsidP="00C966F6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②事業を実施することで、つくば市・つくば</w:t>
      </w:r>
      <w:r w:rsidR="00C966F6">
        <w:rPr>
          <w:rFonts w:ascii="ＭＳ Ｐゴシック" w:eastAsia="ＭＳ Ｐゴシック" w:hAnsi="ＭＳ Ｐゴシック" w:hint="eastAsia"/>
          <w:sz w:val="24"/>
          <w:szCs w:val="24"/>
        </w:rPr>
        <w:t>市民にどのような</w:t>
      </w:r>
      <w:r w:rsidR="00D12D97">
        <w:rPr>
          <w:rFonts w:ascii="ＭＳ Ｐゴシック" w:eastAsia="ＭＳ Ｐゴシック" w:hAnsi="ＭＳ Ｐゴシック" w:hint="eastAsia"/>
          <w:sz w:val="24"/>
          <w:szCs w:val="24"/>
        </w:rPr>
        <w:t>波及</w:t>
      </w:r>
      <w:r w:rsidR="00C966F6">
        <w:rPr>
          <w:rFonts w:ascii="ＭＳ Ｐゴシック" w:eastAsia="ＭＳ Ｐゴシック" w:hAnsi="ＭＳ Ｐゴシック" w:hint="eastAsia"/>
          <w:sz w:val="24"/>
          <w:szCs w:val="24"/>
        </w:rPr>
        <w:t>効果があ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りました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C966F6" w14:paraId="0949FDB9" w14:textId="77777777" w:rsidTr="004D1D01">
        <w:trPr>
          <w:trHeight w:val="2244"/>
        </w:trPr>
        <w:tc>
          <w:tcPr>
            <w:tcW w:w="8505" w:type="dxa"/>
          </w:tcPr>
          <w:p w14:paraId="550DB0F1" w14:textId="77777777" w:rsidR="00C966F6" w:rsidRPr="004D1D01" w:rsidRDefault="00C966F6" w:rsidP="00AB2A36">
            <w:pPr>
              <w:rPr>
                <w:sz w:val="24"/>
                <w:szCs w:val="24"/>
              </w:rPr>
            </w:pPr>
          </w:p>
        </w:tc>
      </w:tr>
    </w:tbl>
    <w:p w14:paraId="32FA4253" w14:textId="77777777" w:rsidR="004D1D01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56E21F8F" w14:textId="1F6D383D" w:rsidR="004D1D01" w:rsidRPr="00C62419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③事業の中で工夫した点・独創的な点をご記入ください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D1D01" w14:paraId="5A2B2FCC" w14:textId="77777777" w:rsidTr="000D2B59">
        <w:trPr>
          <w:trHeight w:val="2090"/>
        </w:trPr>
        <w:tc>
          <w:tcPr>
            <w:tcW w:w="8505" w:type="dxa"/>
          </w:tcPr>
          <w:p w14:paraId="3BE1A2B1" w14:textId="77777777" w:rsidR="004D1D01" w:rsidRPr="00C966F6" w:rsidRDefault="004D1D01" w:rsidP="000D2B59">
            <w:pPr>
              <w:rPr>
                <w:sz w:val="24"/>
                <w:szCs w:val="24"/>
              </w:rPr>
            </w:pPr>
          </w:p>
        </w:tc>
      </w:tr>
    </w:tbl>
    <w:p w14:paraId="7ED2B5BE" w14:textId="77777777" w:rsidR="004D1D01" w:rsidRPr="004D1D01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</w:p>
    <w:p w14:paraId="407D71CB" w14:textId="1466D011" w:rsidR="004D1D01" w:rsidRPr="00C62419" w:rsidRDefault="004D1D01" w:rsidP="004D1D01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④今回の反省</w:t>
      </w:r>
      <w:r w:rsidR="00AA7EB2">
        <w:rPr>
          <w:rFonts w:ascii="ＭＳ Ｐゴシック" w:eastAsia="ＭＳ Ｐゴシック" w:hAnsi="ＭＳ Ｐゴシック" w:hint="eastAsia"/>
          <w:sz w:val="24"/>
          <w:szCs w:val="24"/>
        </w:rPr>
        <w:t>、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及びそれを踏まえた今後の展望についてご記入ください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8505"/>
      </w:tblGrid>
      <w:tr w:rsidR="004D1D01" w14:paraId="7110182D" w14:textId="77777777" w:rsidTr="000D2B59">
        <w:trPr>
          <w:trHeight w:val="2244"/>
        </w:trPr>
        <w:tc>
          <w:tcPr>
            <w:tcW w:w="8505" w:type="dxa"/>
          </w:tcPr>
          <w:p w14:paraId="27833EE1" w14:textId="77777777" w:rsidR="004D1D01" w:rsidRPr="00C966F6" w:rsidRDefault="004D1D01" w:rsidP="000D2B59">
            <w:pPr>
              <w:rPr>
                <w:sz w:val="24"/>
                <w:szCs w:val="24"/>
              </w:rPr>
            </w:pPr>
          </w:p>
        </w:tc>
      </w:tr>
    </w:tbl>
    <w:p w14:paraId="58250A42" w14:textId="77777777" w:rsidR="00C966F6" w:rsidRPr="004D1D01" w:rsidRDefault="00C966F6" w:rsidP="00E20B89">
      <w:pPr>
        <w:rPr>
          <w:szCs w:val="21"/>
        </w:rPr>
      </w:pPr>
    </w:p>
    <w:sectPr w:rsidR="00C966F6" w:rsidRPr="004D1D01" w:rsidSect="00034D80">
      <w:headerReference w:type="default" r:id="rId8"/>
      <w:footerReference w:type="default" r:id="rId9"/>
      <w:pgSz w:w="11906" w:h="16838"/>
      <w:pgMar w:top="1701" w:right="1701" w:bottom="1134" w:left="1701" w:header="851" w:footer="320" w:gutter="0"/>
      <w:pgNumType w:fmt="numberInDash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26BD9C" w14:textId="77777777" w:rsidR="00505826" w:rsidRDefault="00505826" w:rsidP="00771195">
      <w:r>
        <w:separator/>
      </w:r>
    </w:p>
  </w:endnote>
  <w:endnote w:type="continuationSeparator" w:id="0">
    <w:p w14:paraId="3F636696" w14:textId="77777777" w:rsidR="00505826" w:rsidRDefault="00505826" w:rsidP="00771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A4215" w14:textId="1FB489D7" w:rsidR="001043A4" w:rsidRDefault="001043A4">
    <w:pPr>
      <w:pStyle w:val="a9"/>
      <w:jc w:val="center"/>
    </w:pPr>
  </w:p>
  <w:p w14:paraId="4AE5F439" w14:textId="77777777" w:rsidR="001043A4" w:rsidRDefault="001043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D956" w14:textId="77777777" w:rsidR="00505826" w:rsidRDefault="00505826" w:rsidP="00771195">
      <w:r>
        <w:separator/>
      </w:r>
    </w:p>
  </w:footnote>
  <w:footnote w:type="continuationSeparator" w:id="0">
    <w:p w14:paraId="42FAFB4D" w14:textId="77777777" w:rsidR="00505826" w:rsidRDefault="00505826" w:rsidP="007711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0C4A2" w14:textId="26B8011D" w:rsidR="00E20B89" w:rsidRPr="004B4F0B" w:rsidRDefault="004B4F0B" w:rsidP="004B4F0B">
    <w:pPr>
      <w:pStyle w:val="a7"/>
    </w:pPr>
    <w:r>
      <w:rPr>
        <w:rFonts w:hint="eastAsia"/>
      </w:rPr>
      <w:t>様式第４号の１（第</w:t>
    </w:r>
    <w:r w:rsidRPr="004B4F0B">
      <w:rPr>
        <w:rFonts w:ascii="ＭＳ Ｐ明朝" w:eastAsia="ＭＳ Ｐ明朝" w:hAnsi="ＭＳ Ｐ明朝" w:hint="eastAsia"/>
      </w:rPr>
      <w:t>13条第</w:t>
    </w:r>
    <w:r>
      <w:rPr>
        <w:rFonts w:hint="eastAsia"/>
      </w:rPr>
      <w:t>１項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00A2D"/>
    <w:multiLevelType w:val="hybridMultilevel"/>
    <w:tmpl w:val="1A00B94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2E665D"/>
    <w:multiLevelType w:val="hybridMultilevel"/>
    <w:tmpl w:val="B57CF16E"/>
    <w:lvl w:ilvl="0" w:tplc="B5C254B4">
      <w:start w:val="1"/>
      <w:numFmt w:val="decimal"/>
      <w:lvlText w:val="(%1)"/>
      <w:lvlJc w:val="left"/>
      <w:pPr>
        <w:ind w:left="570" w:hanging="360"/>
      </w:pPr>
      <w:rPr>
        <w:rFonts w:asciiTheme="minorEastAsia" w:eastAsia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123124F0"/>
    <w:multiLevelType w:val="hybridMultilevel"/>
    <w:tmpl w:val="9C04CAA4"/>
    <w:lvl w:ilvl="0" w:tplc="195E9F74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2938C6"/>
    <w:multiLevelType w:val="multilevel"/>
    <w:tmpl w:val="9B9C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4684"/>
    <w:multiLevelType w:val="hybridMultilevel"/>
    <w:tmpl w:val="1FB85628"/>
    <w:lvl w:ilvl="0" w:tplc="C6264442">
      <w:start w:val="1"/>
      <w:numFmt w:val="decimalFullWidth"/>
      <w:lvlText w:val="%1．"/>
      <w:lvlJc w:val="left"/>
      <w:pPr>
        <w:ind w:left="456" w:hanging="45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795690D"/>
    <w:multiLevelType w:val="hybridMultilevel"/>
    <w:tmpl w:val="34C48C6C"/>
    <w:lvl w:ilvl="0" w:tplc="24DA4212">
      <w:start w:val="1"/>
      <w:numFmt w:val="decimal"/>
      <w:lvlText w:val="(%1)"/>
      <w:lvlJc w:val="left"/>
      <w:pPr>
        <w:ind w:left="570" w:hanging="360"/>
      </w:pPr>
      <w:rPr>
        <w:rFonts w:asciiTheme="minorEastAsia" w:hAnsiTheme="minorEastAsia" w:cs="ＭＳ Ｐゴシック" w:hint="default"/>
        <w:color w:val="00000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22A954B2"/>
    <w:multiLevelType w:val="hybridMultilevel"/>
    <w:tmpl w:val="871E10B2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B0524CA"/>
    <w:multiLevelType w:val="hybridMultilevel"/>
    <w:tmpl w:val="7B0A9BE6"/>
    <w:lvl w:ilvl="0" w:tplc="52D05676">
      <w:start w:val="9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F550AAE"/>
    <w:multiLevelType w:val="hybridMultilevel"/>
    <w:tmpl w:val="B0147B84"/>
    <w:lvl w:ilvl="0" w:tplc="FD6A8F46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057942"/>
    <w:multiLevelType w:val="multilevel"/>
    <w:tmpl w:val="6988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5706B"/>
    <w:multiLevelType w:val="hybridMultilevel"/>
    <w:tmpl w:val="436299BA"/>
    <w:lvl w:ilvl="0" w:tplc="F5BE094E">
      <w:start w:val="1"/>
      <w:numFmt w:val="decimal"/>
      <w:lvlText w:val="第%1条"/>
      <w:lvlJc w:val="left"/>
      <w:pPr>
        <w:ind w:left="852" w:hanging="85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DA795B"/>
    <w:multiLevelType w:val="hybridMultilevel"/>
    <w:tmpl w:val="19BED7A4"/>
    <w:lvl w:ilvl="0" w:tplc="AED247DC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0CF06F7"/>
    <w:multiLevelType w:val="multilevel"/>
    <w:tmpl w:val="A956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46A4"/>
    <w:multiLevelType w:val="hybridMultilevel"/>
    <w:tmpl w:val="0B146412"/>
    <w:lvl w:ilvl="0" w:tplc="40265F28">
      <w:start w:val="1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7CFC1573"/>
    <w:multiLevelType w:val="hybridMultilevel"/>
    <w:tmpl w:val="2AEE3754"/>
    <w:lvl w:ilvl="0" w:tplc="345ABA26">
      <w:start w:val="1"/>
      <w:numFmt w:val="decimalFullWidth"/>
      <w:lvlText w:val="%1．"/>
      <w:lvlJc w:val="left"/>
      <w:pPr>
        <w:ind w:left="432" w:hanging="432"/>
      </w:pPr>
    </w:lvl>
    <w:lvl w:ilvl="1" w:tplc="155CB708">
      <w:start w:val="1"/>
      <w:numFmt w:val="decimalFullWidth"/>
      <w:lvlText w:val="%2）"/>
      <w:lvlJc w:val="left"/>
      <w:pPr>
        <w:ind w:left="858" w:hanging="432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4E4D6C"/>
    <w:multiLevelType w:val="hybridMultilevel"/>
    <w:tmpl w:val="D7B868B4"/>
    <w:lvl w:ilvl="0" w:tplc="6E7AC660">
      <w:start w:val="5"/>
      <w:numFmt w:val="decimalFullWidth"/>
      <w:lvlText w:val="%1．"/>
      <w:lvlJc w:val="left"/>
      <w:pPr>
        <w:ind w:left="432" w:hanging="432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1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B18"/>
    <w:rsid w:val="000038B2"/>
    <w:rsid w:val="0002306E"/>
    <w:rsid w:val="00034D80"/>
    <w:rsid w:val="00054FE3"/>
    <w:rsid w:val="00075467"/>
    <w:rsid w:val="000A4D75"/>
    <w:rsid w:val="000C0619"/>
    <w:rsid w:val="000D1533"/>
    <w:rsid w:val="00103EBF"/>
    <w:rsid w:val="001043A4"/>
    <w:rsid w:val="00111036"/>
    <w:rsid w:val="001131BA"/>
    <w:rsid w:val="00124C70"/>
    <w:rsid w:val="00127C0F"/>
    <w:rsid w:val="001424DC"/>
    <w:rsid w:val="00155C03"/>
    <w:rsid w:val="00162E54"/>
    <w:rsid w:val="00163A30"/>
    <w:rsid w:val="00176457"/>
    <w:rsid w:val="001D7A26"/>
    <w:rsid w:val="002121CF"/>
    <w:rsid w:val="00225FEA"/>
    <w:rsid w:val="002568FF"/>
    <w:rsid w:val="00257F1E"/>
    <w:rsid w:val="0029315D"/>
    <w:rsid w:val="002B167C"/>
    <w:rsid w:val="002B3937"/>
    <w:rsid w:val="002F3301"/>
    <w:rsid w:val="002F45AF"/>
    <w:rsid w:val="002F771F"/>
    <w:rsid w:val="00300676"/>
    <w:rsid w:val="00301371"/>
    <w:rsid w:val="00313F42"/>
    <w:rsid w:val="0037554D"/>
    <w:rsid w:val="00387F76"/>
    <w:rsid w:val="00392DDB"/>
    <w:rsid w:val="003A049F"/>
    <w:rsid w:val="003A763D"/>
    <w:rsid w:val="003B3EEB"/>
    <w:rsid w:val="003C7970"/>
    <w:rsid w:val="003D329B"/>
    <w:rsid w:val="003D408B"/>
    <w:rsid w:val="003E53BC"/>
    <w:rsid w:val="003E62D1"/>
    <w:rsid w:val="00410EBB"/>
    <w:rsid w:val="004270D8"/>
    <w:rsid w:val="004411D2"/>
    <w:rsid w:val="004414DF"/>
    <w:rsid w:val="00456072"/>
    <w:rsid w:val="0048593D"/>
    <w:rsid w:val="004B4F0B"/>
    <w:rsid w:val="004D0FE3"/>
    <w:rsid w:val="004D1D01"/>
    <w:rsid w:val="00505826"/>
    <w:rsid w:val="005060E1"/>
    <w:rsid w:val="00513D8A"/>
    <w:rsid w:val="00525C4A"/>
    <w:rsid w:val="00563602"/>
    <w:rsid w:val="00583D26"/>
    <w:rsid w:val="005936C5"/>
    <w:rsid w:val="005945B6"/>
    <w:rsid w:val="00594644"/>
    <w:rsid w:val="005B0D85"/>
    <w:rsid w:val="005E14B7"/>
    <w:rsid w:val="006267BF"/>
    <w:rsid w:val="00632843"/>
    <w:rsid w:val="00655275"/>
    <w:rsid w:val="006640D9"/>
    <w:rsid w:val="00671B2D"/>
    <w:rsid w:val="006808E9"/>
    <w:rsid w:val="00684E8A"/>
    <w:rsid w:val="006A294B"/>
    <w:rsid w:val="006A4B91"/>
    <w:rsid w:val="006C1434"/>
    <w:rsid w:val="006C18AB"/>
    <w:rsid w:val="006C464D"/>
    <w:rsid w:val="006C6B4B"/>
    <w:rsid w:val="006D2B6A"/>
    <w:rsid w:val="006E2749"/>
    <w:rsid w:val="0070766C"/>
    <w:rsid w:val="00723993"/>
    <w:rsid w:val="00727CFF"/>
    <w:rsid w:val="00734FD1"/>
    <w:rsid w:val="007515A1"/>
    <w:rsid w:val="00771195"/>
    <w:rsid w:val="00772922"/>
    <w:rsid w:val="00786A21"/>
    <w:rsid w:val="007A122C"/>
    <w:rsid w:val="007C397E"/>
    <w:rsid w:val="007E74F7"/>
    <w:rsid w:val="007E765B"/>
    <w:rsid w:val="0081296D"/>
    <w:rsid w:val="008211A4"/>
    <w:rsid w:val="00853644"/>
    <w:rsid w:val="0087340C"/>
    <w:rsid w:val="00873AD2"/>
    <w:rsid w:val="00892CBE"/>
    <w:rsid w:val="008A43D7"/>
    <w:rsid w:val="008B6D36"/>
    <w:rsid w:val="008E45CE"/>
    <w:rsid w:val="00901974"/>
    <w:rsid w:val="00903E22"/>
    <w:rsid w:val="009446EA"/>
    <w:rsid w:val="0094756E"/>
    <w:rsid w:val="009559F3"/>
    <w:rsid w:val="00955F4E"/>
    <w:rsid w:val="00962865"/>
    <w:rsid w:val="009642A6"/>
    <w:rsid w:val="009674D6"/>
    <w:rsid w:val="00972BFE"/>
    <w:rsid w:val="00996DE6"/>
    <w:rsid w:val="009B540B"/>
    <w:rsid w:val="009C7452"/>
    <w:rsid w:val="009E28A2"/>
    <w:rsid w:val="00A263C8"/>
    <w:rsid w:val="00A42631"/>
    <w:rsid w:val="00A862C1"/>
    <w:rsid w:val="00AA7EB2"/>
    <w:rsid w:val="00AB20A6"/>
    <w:rsid w:val="00AB2316"/>
    <w:rsid w:val="00AC4ED5"/>
    <w:rsid w:val="00AF51C5"/>
    <w:rsid w:val="00B05B67"/>
    <w:rsid w:val="00B05F19"/>
    <w:rsid w:val="00B27320"/>
    <w:rsid w:val="00B33B18"/>
    <w:rsid w:val="00B434EF"/>
    <w:rsid w:val="00B476C1"/>
    <w:rsid w:val="00B510C8"/>
    <w:rsid w:val="00B53DE3"/>
    <w:rsid w:val="00B74DC4"/>
    <w:rsid w:val="00B869CA"/>
    <w:rsid w:val="00B95A4C"/>
    <w:rsid w:val="00BA07B5"/>
    <w:rsid w:val="00BB09F3"/>
    <w:rsid w:val="00BC07F8"/>
    <w:rsid w:val="00BC1146"/>
    <w:rsid w:val="00BC388A"/>
    <w:rsid w:val="00BD77B3"/>
    <w:rsid w:val="00BF3EC0"/>
    <w:rsid w:val="00C01528"/>
    <w:rsid w:val="00C12C51"/>
    <w:rsid w:val="00C27218"/>
    <w:rsid w:val="00C51DE5"/>
    <w:rsid w:val="00C5280A"/>
    <w:rsid w:val="00C53DB7"/>
    <w:rsid w:val="00C62419"/>
    <w:rsid w:val="00C624EC"/>
    <w:rsid w:val="00C6646E"/>
    <w:rsid w:val="00C966F6"/>
    <w:rsid w:val="00CA1AFF"/>
    <w:rsid w:val="00CA77FA"/>
    <w:rsid w:val="00CD4EAF"/>
    <w:rsid w:val="00CE3DF5"/>
    <w:rsid w:val="00CF09E3"/>
    <w:rsid w:val="00D12D97"/>
    <w:rsid w:val="00D203EF"/>
    <w:rsid w:val="00D2302A"/>
    <w:rsid w:val="00D44E9F"/>
    <w:rsid w:val="00D473BD"/>
    <w:rsid w:val="00D82B7F"/>
    <w:rsid w:val="00DB21F0"/>
    <w:rsid w:val="00DD297D"/>
    <w:rsid w:val="00DD7A64"/>
    <w:rsid w:val="00E20B89"/>
    <w:rsid w:val="00E23DB9"/>
    <w:rsid w:val="00E4129E"/>
    <w:rsid w:val="00E6789B"/>
    <w:rsid w:val="00E71397"/>
    <w:rsid w:val="00E84F44"/>
    <w:rsid w:val="00EB3CAB"/>
    <w:rsid w:val="00F0429A"/>
    <w:rsid w:val="00F108A7"/>
    <w:rsid w:val="00F22506"/>
    <w:rsid w:val="00F23DAD"/>
    <w:rsid w:val="00F43A69"/>
    <w:rsid w:val="00FA3A93"/>
    <w:rsid w:val="00FB1482"/>
    <w:rsid w:val="00FB261D"/>
    <w:rsid w:val="00FF32E1"/>
    <w:rsid w:val="00FF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287C3DB6"/>
  <w15:docId w15:val="{EDB839C6-57AF-4C1F-B092-AEFF7A6B4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146"/>
    <w:pPr>
      <w:ind w:leftChars="400" w:left="840"/>
    </w:pPr>
  </w:style>
  <w:style w:type="character" w:styleId="a4">
    <w:name w:val="Hyperlink"/>
    <w:basedOn w:val="a0"/>
    <w:uiPriority w:val="99"/>
    <w:semiHidden/>
    <w:unhideWhenUsed/>
    <w:rsid w:val="00155C0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55C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55C03"/>
    <w:rPr>
      <w:rFonts w:asciiTheme="majorHAnsi" w:eastAsiaTheme="majorEastAsia" w:hAnsiTheme="majorHAnsi" w:cstheme="majorBidi"/>
      <w:sz w:val="18"/>
      <w:szCs w:val="18"/>
    </w:rPr>
  </w:style>
  <w:style w:type="paragraph" w:customStyle="1" w:styleId="indent2em1">
    <w:name w:val="indent2em1"/>
    <w:basedOn w:val="a"/>
    <w:rsid w:val="0029315D"/>
    <w:pPr>
      <w:widowControl/>
      <w:spacing w:before="240" w:after="240"/>
      <w:ind w:hanging="48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771195"/>
  </w:style>
  <w:style w:type="paragraph" w:styleId="a9">
    <w:name w:val="footer"/>
    <w:basedOn w:val="a"/>
    <w:link w:val="aa"/>
    <w:uiPriority w:val="99"/>
    <w:unhideWhenUsed/>
    <w:rsid w:val="0077119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771195"/>
  </w:style>
  <w:style w:type="paragraph" w:customStyle="1" w:styleId="alignc">
    <w:name w:val="alignc"/>
    <w:basedOn w:val="a"/>
    <w:rsid w:val="002F45AF"/>
    <w:pPr>
      <w:widowControl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F45AF"/>
    <w:rPr>
      <w:b/>
      <w:bCs/>
    </w:rPr>
  </w:style>
  <w:style w:type="paragraph" w:styleId="ac">
    <w:name w:val="Closing"/>
    <w:basedOn w:val="a"/>
    <w:link w:val="ad"/>
    <w:uiPriority w:val="99"/>
    <w:unhideWhenUsed/>
    <w:rsid w:val="006C1434"/>
    <w:pPr>
      <w:jc w:val="right"/>
    </w:pPr>
    <w:rPr>
      <w:kern w:val="0"/>
    </w:rPr>
  </w:style>
  <w:style w:type="character" w:customStyle="1" w:styleId="ad">
    <w:name w:val="結語 (文字)"/>
    <w:basedOn w:val="a0"/>
    <w:link w:val="ac"/>
    <w:uiPriority w:val="99"/>
    <w:rsid w:val="006C1434"/>
    <w:rPr>
      <w:kern w:val="0"/>
    </w:rPr>
  </w:style>
  <w:style w:type="paragraph" w:styleId="ae">
    <w:name w:val="Note Heading"/>
    <w:basedOn w:val="a"/>
    <w:next w:val="a"/>
    <w:link w:val="af"/>
    <w:uiPriority w:val="99"/>
    <w:unhideWhenUsed/>
    <w:rsid w:val="006C1434"/>
    <w:pPr>
      <w:jc w:val="center"/>
    </w:pPr>
    <w:rPr>
      <w:kern w:val="0"/>
    </w:rPr>
  </w:style>
  <w:style w:type="character" w:customStyle="1" w:styleId="af">
    <w:name w:val="記 (文字)"/>
    <w:basedOn w:val="a0"/>
    <w:link w:val="ae"/>
    <w:uiPriority w:val="99"/>
    <w:rsid w:val="006C1434"/>
    <w:rPr>
      <w:kern w:val="0"/>
    </w:rPr>
  </w:style>
  <w:style w:type="paragraph" w:styleId="af0">
    <w:name w:val="Date"/>
    <w:basedOn w:val="a"/>
    <w:next w:val="a"/>
    <w:link w:val="af1"/>
    <w:rsid w:val="00D203EF"/>
    <w:rPr>
      <w:rFonts w:ascii="Century" w:eastAsia="ＭＳ 明朝" w:hAnsi="Century" w:cs="Times New Roman"/>
      <w:sz w:val="24"/>
      <w:szCs w:val="24"/>
    </w:rPr>
  </w:style>
  <w:style w:type="character" w:customStyle="1" w:styleId="af1">
    <w:name w:val="日付 (文字)"/>
    <w:basedOn w:val="a0"/>
    <w:link w:val="af0"/>
    <w:rsid w:val="00D203EF"/>
    <w:rPr>
      <w:rFonts w:ascii="Century" w:eastAsia="ＭＳ 明朝" w:hAnsi="Century" w:cs="Times New Roman"/>
      <w:sz w:val="24"/>
      <w:szCs w:val="24"/>
    </w:rPr>
  </w:style>
  <w:style w:type="table" w:styleId="af2">
    <w:name w:val="Table Grid"/>
    <w:basedOn w:val="a1"/>
    <w:uiPriority w:val="59"/>
    <w:rsid w:val="00D203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0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9058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5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5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60870">
                  <w:marLeft w:val="30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13705">
          <w:marLeft w:val="300"/>
          <w:marRight w:val="15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995">
              <w:marLeft w:val="0"/>
              <w:marRight w:val="27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4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3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659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5964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6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1305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11FFD-A85E-4183-8CFC-7D82A5F0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o1</dc:creator>
  <cp:lastModifiedBy>CAPIO02</cp:lastModifiedBy>
  <cp:revision>39</cp:revision>
  <cp:lastPrinted>2020-07-23T06:05:00Z</cp:lastPrinted>
  <dcterms:created xsi:type="dcterms:W3CDTF">2017-02-28T00:53:00Z</dcterms:created>
  <dcterms:modified xsi:type="dcterms:W3CDTF">2021-02-07T05:22:00Z</dcterms:modified>
</cp:coreProperties>
</file>